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2B6" w:rsidRDefault="00D250B8" w:rsidP="00DE1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="00DE12B6">
        <w:rPr>
          <w:rFonts w:ascii="Times New Roman" w:hAnsi="Times New Roman" w:cs="Times New Roman"/>
          <w:sz w:val="24"/>
          <w:szCs w:val="24"/>
          <w:lang w:val="uk-UA"/>
        </w:rPr>
        <w:t xml:space="preserve">          Додаток</w:t>
      </w:r>
    </w:p>
    <w:p w:rsidR="00DE12B6" w:rsidRDefault="00DE12B6" w:rsidP="00DE1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до рішення виконавчого комітету  </w:t>
      </w:r>
    </w:p>
    <w:p w:rsidR="00DE12B6" w:rsidRDefault="00DE12B6" w:rsidP="00DE1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від </w:t>
      </w:r>
      <w:r w:rsidR="008954C3">
        <w:rPr>
          <w:rFonts w:ascii="Times New Roman" w:hAnsi="Times New Roman" w:cs="Times New Roman"/>
          <w:sz w:val="24"/>
          <w:szCs w:val="24"/>
          <w:lang w:val="uk-UA"/>
        </w:rPr>
        <w:t>13.0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5 року  № </w:t>
      </w:r>
      <w:r w:rsidR="008954C3">
        <w:rPr>
          <w:rFonts w:ascii="Times New Roman" w:hAnsi="Times New Roman" w:cs="Times New Roman"/>
          <w:sz w:val="24"/>
          <w:szCs w:val="24"/>
          <w:lang w:val="uk-UA"/>
        </w:rPr>
        <w:t>203</w:t>
      </w:r>
      <w:bookmarkStart w:id="0" w:name="_GoBack"/>
      <w:bookmarkEnd w:id="0"/>
    </w:p>
    <w:p w:rsidR="0000093D" w:rsidRPr="000B4E61" w:rsidRDefault="0000093D" w:rsidP="00D25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405747" w:rsidP="00DD1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</w:p>
    <w:p w:rsidR="000B4E61" w:rsidRDefault="000B4E61" w:rsidP="009C7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02667" w:rsidP="000B4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ЛІК</w:t>
      </w:r>
    </w:p>
    <w:p w:rsidR="00744385" w:rsidRDefault="00F8231D" w:rsidP="00DE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9C7946">
        <w:rPr>
          <w:rFonts w:ascii="Times New Roman" w:hAnsi="Times New Roman" w:cs="Times New Roman"/>
          <w:sz w:val="24"/>
          <w:szCs w:val="24"/>
          <w:lang w:val="uk-UA"/>
        </w:rPr>
        <w:t>атеріальних цінностей до автомобіля «</w:t>
      </w:r>
      <w:r w:rsidR="009C7946">
        <w:rPr>
          <w:rFonts w:ascii="Times New Roman" w:hAnsi="Times New Roman" w:cs="Times New Roman"/>
          <w:sz w:val="24"/>
          <w:szCs w:val="24"/>
          <w:lang w:val="en-US"/>
        </w:rPr>
        <w:t xml:space="preserve">DAEWOO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C7946">
        <w:rPr>
          <w:rFonts w:ascii="Times New Roman" w:hAnsi="Times New Roman" w:cs="Times New Roman"/>
          <w:sz w:val="24"/>
          <w:szCs w:val="24"/>
          <w:lang w:val="en-US"/>
        </w:rPr>
        <w:t>LEGANZA</w:t>
      </w:r>
      <w:r w:rsidR="009C794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4438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B4E61" w:rsidRPr="00421A72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276"/>
        <w:gridCol w:w="1418"/>
        <w:gridCol w:w="2404"/>
      </w:tblGrid>
      <w:tr w:rsidR="00421A72" w:rsidRPr="00421A72" w:rsidTr="00F8231D">
        <w:tc>
          <w:tcPr>
            <w:tcW w:w="562" w:type="dxa"/>
          </w:tcPr>
          <w:p w:rsidR="00421A72" w:rsidRPr="00421A72" w:rsidRDefault="00421A72" w:rsidP="00BC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1A72" w:rsidRPr="00421A72" w:rsidRDefault="00421A72" w:rsidP="00BC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421A72" w:rsidRPr="00421A72" w:rsidRDefault="00421A72" w:rsidP="00BC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Повне найменування об’єкта</w:t>
            </w:r>
          </w:p>
        </w:tc>
        <w:tc>
          <w:tcPr>
            <w:tcW w:w="1275" w:type="dxa"/>
          </w:tcPr>
          <w:p w:rsidR="00421A72" w:rsidRPr="00421A72" w:rsidRDefault="00421A72" w:rsidP="00BC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 xml:space="preserve">Одиниц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. </w:t>
            </w: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виміру</w:t>
            </w:r>
          </w:p>
        </w:tc>
        <w:tc>
          <w:tcPr>
            <w:tcW w:w="1276" w:type="dxa"/>
          </w:tcPr>
          <w:p w:rsidR="00421A72" w:rsidRPr="00421A72" w:rsidRDefault="00421A72" w:rsidP="00BC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418" w:type="dxa"/>
            <w:vAlign w:val="center"/>
          </w:tcPr>
          <w:p w:rsidR="00421A72" w:rsidRPr="00421A72" w:rsidRDefault="00421A72" w:rsidP="00BC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Вартість,</w:t>
            </w:r>
          </w:p>
          <w:p w:rsidR="00421A72" w:rsidRPr="00421A72" w:rsidRDefault="00421A72" w:rsidP="00BC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2404" w:type="dxa"/>
          </w:tcPr>
          <w:p w:rsidR="00421A72" w:rsidRPr="00421A72" w:rsidRDefault="00421A72" w:rsidP="00BC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Сума,</w:t>
            </w:r>
          </w:p>
          <w:p w:rsidR="00421A72" w:rsidRPr="00421A72" w:rsidRDefault="00421A72" w:rsidP="00BC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421A72" w:rsidRPr="00421A72" w:rsidTr="00F8231D">
        <w:tc>
          <w:tcPr>
            <w:tcW w:w="562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421A72" w:rsidRPr="00421A72" w:rsidRDefault="00421A72" w:rsidP="00BC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Бензин А95,</w:t>
            </w:r>
          </w:p>
          <w:p w:rsidR="00421A72" w:rsidRPr="00421A72" w:rsidRDefault="00421A72" w:rsidP="00BC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талон номін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20 л.</w:t>
            </w:r>
          </w:p>
        </w:tc>
        <w:tc>
          <w:tcPr>
            <w:tcW w:w="1275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418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2404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19 720,00</w:t>
            </w:r>
          </w:p>
        </w:tc>
      </w:tr>
      <w:tr w:rsidR="00421A72" w:rsidRPr="00421A72" w:rsidTr="00F8231D">
        <w:tc>
          <w:tcPr>
            <w:tcW w:w="562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421A72" w:rsidRPr="00421A72" w:rsidRDefault="00421A72" w:rsidP="00BC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Бензин А95</w:t>
            </w:r>
          </w:p>
        </w:tc>
        <w:tc>
          <w:tcPr>
            <w:tcW w:w="1275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276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2404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</w:tr>
      <w:tr w:rsidR="00421A72" w:rsidRPr="00421A72" w:rsidTr="00F8231D">
        <w:tc>
          <w:tcPr>
            <w:tcW w:w="562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421A72" w:rsidRPr="00421A72" w:rsidRDefault="00421A72" w:rsidP="00BC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Бензин А95,</w:t>
            </w:r>
          </w:p>
          <w:p w:rsidR="00421A72" w:rsidRPr="00421A72" w:rsidRDefault="00421A72" w:rsidP="00BC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талон номін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15 л.</w:t>
            </w:r>
          </w:p>
        </w:tc>
        <w:tc>
          <w:tcPr>
            <w:tcW w:w="1275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2404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435,00</w:t>
            </w:r>
          </w:p>
        </w:tc>
      </w:tr>
      <w:tr w:rsidR="00421A72" w:rsidRPr="00421A72" w:rsidTr="00F8231D">
        <w:tc>
          <w:tcPr>
            <w:tcW w:w="562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421A72" w:rsidRPr="00421A72" w:rsidRDefault="00421A72" w:rsidP="00BC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Бензин А95,</w:t>
            </w:r>
          </w:p>
          <w:p w:rsidR="00421A72" w:rsidRPr="00421A72" w:rsidRDefault="00421A72" w:rsidP="00BC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талон номін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20 л.</w:t>
            </w:r>
          </w:p>
        </w:tc>
        <w:tc>
          <w:tcPr>
            <w:tcW w:w="1275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418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2404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46 800,00</w:t>
            </w:r>
          </w:p>
        </w:tc>
      </w:tr>
      <w:tr w:rsidR="00421A72" w:rsidRPr="00421A72" w:rsidTr="00F8231D">
        <w:tc>
          <w:tcPr>
            <w:tcW w:w="562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421A72" w:rsidRPr="00421A72" w:rsidRDefault="00421A72" w:rsidP="00BC3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 xml:space="preserve">Автошина 195/65 </w:t>
            </w:r>
            <w:r w:rsidRPr="00421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5 Nokian Nordman RS</w:t>
            </w:r>
          </w:p>
        </w:tc>
        <w:tc>
          <w:tcPr>
            <w:tcW w:w="1275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18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2404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421A72" w:rsidRPr="00421A72" w:rsidTr="00F8231D">
        <w:tc>
          <w:tcPr>
            <w:tcW w:w="562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421A72" w:rsidRPr="00421A72" w:rsidRDefault="00421A72" w:rsidP="00BC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 xml:space="preserve">Автошина 195/6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15 Hankook Ventus Prime 3 </w:t>
            </w:r>
            <w:r w:rsidRPr="00421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125</w:t>
            </w:r>
          </w:p>
        </w:tc>
        <w:tc>
          <w:tcPr>
            <w:tcW w:w="1275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18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2 450,00</w:t>
            </w:r>
          </w:p>
        </w:tc>
        <w:tc>
          <w:tcPr>
            <w:tcW w:w="2404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9 800,00</w:t>
            </w:r>
          </w:p>
        </w:tc>
      </w:tr>
      <w:tr w:rsidR="00421A72" w:rsidRPr="00421A72" w:rsidTr="00F8231D">
        <w:tc>
          <w:tcPr>
            <w:tcW w:w="562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421A72" w:rsidRPr="00421A72" w:rsidRDefault="00421A72" w:rsidP="00BC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АКБ 6СТ-60</w:t>
            </w:r>
          </w:p>
        </w:tc>
        <w:tc>
          <w:tcPr>
            <w:tcW w:w="1275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1 770,00</w:t>
            </w:r>
          </w:p>
        </w:tc>
        <w:tc>
          <w:tcPr>
            <w:tcW w:w="2404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sz w:val="24"/>
                <w:szCs w:val="24"/>
              </w:rPr>
              <w:t>1 770,00</w:t>
            </w:r>
          </w:p>
        </w:tc>
      </w:tr>
      <w:tr w:rsidR="00421A72" w:rsidRPr="00421A72" w:rsidTr="00BC3886">
        <w:tc>
          <w:tcPr>
            <w:tcW w:w="7225" w:type="dxa"/>
            <w:gridSpan w:val="5"/>
          </w:tcPr>
          <w:p w:rsidR="00421A72" w:rsidRPr="00421A72" w:rsidRDefault="00F8231D" w:rsidP="00BC38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                                    </w:t>
            </w:r>
            <w:r w:rsidR="00421A72" w:rsidRPr="00421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:</w:t>
            </w:r>
          </w:p>
        </w:tc>
        <w:tc>
          <w:tcPr>
            <w:tcW w:w="2404" w:type="dxa"/>
            <w:vAlign w:val="center"/>
          </w:tcPr>
          <w:p w:rsidR="00421A72" w:rsidRPr="00421A72" w:rsidRDefault="00421A72" w:rsidP="00BC38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 105,00</w:t>
            </w:r>
          </w:p>
        </w:tc>
      </w:tr>
    </w:tbl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1969C4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авчого комітету                                                    Юлія САБІЙ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0B4E61" w:rsidRDefault="000B4E61" w:rsidP="00F357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B4E61" w:rsidRPr="000B4E61" w:rsidSect="00D72B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1D5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3D5C"/>
    <w:multiLevelType w:val="hybridMultilevel"/>
    <w:tmpl w:val="E65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0146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05"/>
    <w:rsid w:val="0000093D"/>
    <w:rsid w:val="00002667"/>
    <w:rsid w:val="0009310E"/>
    <w:rsid w:val="000B4E61"/>
    <w:rsid w:val="000C4BA8"/>
    <w:rsid w:val="000E2B77"/>
    <w:rsid w:val="00110065"/>
    <w:rsid w:val="00137691"/>
    <w:rsid w:val="001874B2"/>
    <w:rsid w:val="001969C4"/>
    <w:rsid w:val="001A48EA"/>
    <w:rsid w:val="001A6C81"/>
    <w:rsid w:val="001B22FC"/>
    <w:rsid w:val="001C35E7"/>
    <w:rsid w:val="001C3ADF"/>
    <w:rsid w:val="00207C20"/>
    <w:rsid w:val="00226386"/>
    <w:rsid w:val="002A7169"/>
    <w:rsid w:val="00325569"/>
    <w:rsid w:val="003B2601"/>
    <w:rsid w:val="003F58AA"/>
    <w:rsid w:val="00405747"/>
    <w:rsid w:val="00421A72"/>
    <w:rsid w:val="00460FC3"/>
    <w:rsid w:val="0047607F"/>
    <w:rsid w:val="0054367D"/>
    <w:rsid w:val="00555A97"/>
    <w:rsid w:val="005D7A91"/>
    <w:rsid w:val="006C2593"/>
    <w:rsid w:val="006D1A7A"/>
    <w:rsid w:val="006E7D1D"/>
    <w:rsid w:val="006F10EA"/>
    <w:rsid w:val="00721083"/>
    <w:rsid w:val="00744385"/>
    <w:rsid w:val="0076685F"/>
    <w:rsid w:val="00773ABB"/>
    <w:rsid w:val="007F7F4E"/>
    <w:rsid w:val="00834B0B"/>
    <w:rsid w:val="00867EA1"/>
    <w:rsid w:val="008954C3"/>
    <w:rsid w:val="008A2303"/>
    <w:rsid w:val="009130D1"/>
    <w:rsid w:val="00915E6E"/>
    <w:rsid w:val="00941397"/>
    <w:rsid w:val="00962EBB"/>
    <w:rsid w:val="00975BAE"/>
    <w:rsid w:val="009C7946"/>
    <w:rsid w:val="009E3FF9"/>
    <w:rsid w:val="00A11A98"/>
    <w:rsid w:val="00A41BE9"/>
    <w:rsid w:val="00AD3735"/>
    <w:rsid w:val="00B21A1B"/>
    <w:rsid w:val="00BB01CB"/>
    <w:rsid w:val="00C339BC"/>
    <w:rsid w:val="00C61FDD"/>
    <w:rsid w:val="00D06CDA"/>
    <w:rsid w:val="00D250B8"/>
    <w:rsid w:val="00D72B32"/>
    <w:rsid w:val="00D73C79"/>
    <w:rsid w:val="00D83B05"/>
    <w:rsid w:val="00DA12A6"/>
    <w:rsid w:val="00DB1007"/>
    <w:rsid w:val="00DD13DA"/>
    <w:rsid w:val="00DE0619"/>
    <w:rsid w:val="00DE12B6"/>
    <w:rsid w:val="00DE471E"/>
    <w:rsid w:val="00DE6629"/>
    <w:rsid w:val="00E16CAF"/>
    <w:rsid w:val="00E3441B"/>
    <w:rsid w:val="00E9110A"/>
    <w:rsid w:val="00EB5A2F"/>
    <w:rsid w:val="00EC55D5"/>
    <w:rsid w:val="00EC7E35"/>
    <w:rsid w:val="00EE224B"/>
    <w:rsid w:val="00F07C82"/>
    <w:rsid w:val="00F278AA"/>
    <w:rsid w:val="00F35715"/>
    <w:rsid w:val="00F41842"/>
    <w:rsid w:val="00F8231D"/>
    <w:rsid w:val="00F91637"/>
    <w:rsid w:val="00F93487"/>
    <w:rsid w:val="00FA6FB5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D925C-7E38-4C1F-B359-6EBBF81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61"/>
    <w:pPr>
      <w:ind w:left="720"/>
      <w:contextualSpacing/>
    </w:pPr>
  </w:style>
  <w:style w:type="table" w:styleId="a4">
    <w:name w:val="Table Grid"/>
    <w:basedOn w:val="a1"/>
    <w:uiPriority w:val="39"/>
    <w:rsid w:val="00D2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B2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B639-4459-42E4-B625-873D087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7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івський Олександр Вікторович</dc:creator>
  <cp:lastModifiedBy>Отрощенко Сергій Володимирович</cp:lastModifiedBy>
  <cp:revision>5</cp:revision>
  <cp:lastPrinted>2025-02-05T13:27:00Z</cp:lastPrinted>
  <dcterms:created xsi:type="dcterms:W3CDTF">2025-02-05T13:21:00Z</dcterms:created>
  <dcterms:modified xsi:type="dcterms:W3CDTF">2025-02-19T07:41:00Z</dcterms:modified>
</cp:coreProperties>
</file>